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EA068F" w:rsidRPr="00C64931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>
                <wp:simplePos x="0" y="0"/>
                <wp:positionH relativeFrom="column">
                  <wp:posOffset>-80646</wp:posOffset>
                </wp:positionH>
                <wp:positionV relativeFrom="paragraph">
                  <wp:posOffset>-140970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hSOXgIAAG8EAAAOAAAAZHJzL2Uyb0RvYy54bWysVMGO0zAQvSPxD1YO3LppSrZsw6YrlLRc Flhplw9wbaexSGxju00rtBLskb/gDyoE0gqE+IX0jxg7bbULF4TowR17PG/ezDzn9GxVV2jJtOFS pEF01A8QE0RSLuZp8Ppq2jsJkLFYUFxJwdJgzUxwNn744LRRCRvIUlaUaQQgwiSNSoPSWpWEoSEl q7E5kooJcBZS19jCVs9DqnED6HUVDvr9YdhITZWWhBkDp3nnDMYevygYsa+KwjCLqjQAbtav2q8z t4bjU5zMNVYlJzsa+B9Y1JgLSHqAyrHFaKH5H1A1J1oaWdgjIutQFgUnzNcA1UT936q5LLFivhZo jlGHNpn/B0teLi804hRmN4JRCVzDkNpP24/t1/ZLe9v+aG+3N2B/R4/eLqR92v7cvm837ed2g7Yf tjewAV/7rd10buRQoKeNMglAZ+JCu66QlbhU55K8MUjIrMRiznxtV2sF6SIXEd4LcRujgNmseSEp 3MELK32DV4WuHSS0Dq38HNeHObKVRaQ7JHA6jAZR7Ecc4mQfp7Sxz5mskTPSwFiN+by0mRQCxCJ1 5LPg5bmxjhVO9gEuqZBTXlVeM5VATRqMjgfHPsDIilPndNeMns+ySqMldqrzP18ieO5e03IhqAcr GaaTnW0xrzobklfC4UFdQGdndbJ6N+qPJieTk7gXD4aTXtzP896zaRb3htPoyXH+OM+yPLp21KI4 KTmlTDh2e4lH8d9JaPfYOnEeRH5oQ3gf3fcLyO7/PWk/WDfLThUzSdcXej9wULW/vHuB7tnc3YN9 9zsx/gUAAP//AwBQSwMEFAAGAAgAAAAhAHcWNcneAAAACgEAAA8AAABkcnMvZG93bnJldi54bWxM j01PwzAMhu9I/IfISLugLW0EDErTaZrEgSPbJK5ZY9pujVM16Vr26zHiwG7+ePT6cb6aXCvO2IfG k4Z0kYBAKr1tqNKw373Nn0GEaMia1hNq+MYAq+L2JjeZ9SN94HkbK8EhFDKjoY6xy6QMZY3OhIXv kHj35XtnIrd9JW1vRg53rVRJ8iSdaYgv1KbDTY3laTs4DRiGxzRZv7hq/34Z7z/V5Th2O61nd9P6 FUTEKf7D8KvP6lCw08EPZINoNcxTtWSUC6UUCCb+JgcNywcFssjl9QvFDwAAAP//AwBQSwECLQAU AAYACAAAACEAtoM4kv4AAADhAQAAEwAAAAAAAAAAAAAAAAAAAAAAW0NvbnRlbnRfVHlwZXNdLnht bFBLAQItABQABgAIAAAAIQA4/SH/1gAAAJQBAAALAAAAAAAAAAAAAAAAAC8BAABfcmVscy8ucmVs c1BLAQItABQABgAIAAAAIQDhdhSOXgIAAG8EAAAOAAAAAAAAAAAAAAAAAC4CAABkcnMvZTJvRG9j LnhtbFBLAQItABQABgAIAAAAIQB3FjXJ3gAAAAoBAAAPAAAAAAAAAAAAAAAAALgEAABkcnMvZG93 bnJldi54bWxQSwUGAAAAAAQABADzAAAAwwUAAAAA " o:spid="_x0000_s1026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EA068F" w:rsidRPr="00C64931">
        <w:rPr>
          <w:rFonts w:ascii="Times New Roman" w:hAnsi="Times New Roman"/>
          <w:spacing w:val="30"/>
          <w:sz w:val="20"/>
          <w:szCs w:val="20"/>
          <w:lang w:eastAsia="bg-BG"/>
        </w:rPr>
        <w:t>храните</w:t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EA068F" w:rsidRPr="00C64931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15319E" w:rsidRPr="0015319E">
        <w:rPr>
          <w:rStyle w:val="cursorpointer"/>
          <w:rFonts w:ascii="Times New Roman" w:hAnsi="Times New Roman"/>
          <w:b/>
          <w:sz w:val="24"/>
          <w:szCs w:val="24"/>
        </w:rPr>
        <w:t>РД-07-106/ 06.11.2020</w:t>
      </w:r>
      <w:r w:rsidR="0015319E"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A068F" w:rsidRPr="00C6493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>
        <w:rPr>
          <w:rFonts w:ascii="Times New Roman" w:hAnsi="Times New Roman"/>
          <w:sz w:val="24"/>
          <w:szCs w:val="24"/>
          <w:lang w:eastAsia="bg-BG"/>
        </w:rPr>
        <w:t>,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>
        <w:rPr>
          <w:rFonts w:ascii="Times New Roman" w:hAnsi="Times New Roman"/>
          <w:sz w:val="24"/>
          <w:szCs w:val="24"/>
          <w:lang w:eastAsia="bg-BG"/>
        </w:rPr>
        <w:t>: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C64931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041ED" w:rsidRPr="00C64931" w:rsidRDefault="00EA068F" w:rsidP="002041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в землищет</w:t>
      </w:r>
      <w:r w:rsidR="002041ED">
        <w:rPr>
          <w:rFonts w:ascii="Times New Roman" w:hAnsi="Times New Roman"/>
          <w:sz w:val="24"/>
          <w:szCs w:val="24"/>
          <w:lang w:eastAsia="bg-BG"/>
        </w:rPr>
        <w:t>о на с.Сестримо</w:t>
      </w:r>
      <w:r w:rsidR="00195ECD">
        <w:rPr>
          <w:rFonts w:ascii="Times New Roman" w:hAnsi="Times New Roman"/>
          <w:sz w:val="24"/>
          <w:szCs w:val="24"/>
          <w:lang w:eastAsia="bg-BG"/>
        </w:rPr>
        <w:t>,  общи</w:t>
      </w:r>
      <w:r w:rsidR="002041ED">
        <w:rPr>
          <w:rFonts w:ascii="Times New Roman" w:hAnsi="Times New Roman"/>
          <w:sz w:val="24"/>
          <w:szCs w:val="24"/>
          <w:lang w:eastAsia="bg-BG"/>
        </w:rPr>
        <w:t>на Белово</w:t>
      </w:r>
      <w:r w:rsidR="005806DB">
        <w:rPr>
          <w:rFonts w:ascii="Times New Roman" w:hAnsi="Times New Roman"/>
          <w:sz w:val="24"/>
          <w:szCs w:val="24"/>
          <w:lang w:eastAsia="bg-BG"/>
        </w:rPr>
        <w:t xml:space="preserve"> за календарната 2021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2041ED" w:rsidRPr="002041ED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041ED" w:rsidRPr="00C64931" w:rsidRDefault="002041ED" w:rsidP="002041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="00492D41">
        <w:rPr>
          <w:rFonts w:ascii="Times New Roman" w:hAnsi="Times New Roman"/>
          <w:sz w:val="24"/>
          <w:szCs w:val="24"/>
          <w:lang w:eastAsia="bg-BG"/>
        </w:rPr>
        <w:t>редседател: Светосл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Илиева – старши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експерт  в ОСЗ Септември;;</w:t>
      </w:r>
    </w:p>
    <w:p w:rsidR="002041ED" w:rsidRPr="00C64931" w:rsidRDefault="002041ED" w:rsidP="002041E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2041ED" w:rsidRPr="00C074F2" w:rsidRDefault="002041ED" w:rsidP="002041ED">
      <w:pPr>
        <w:pStyle w:val="af1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074F2">
        <w:rPr>
          <w:rFonts w:ascii="Times New Roman" w:hAnsi="Times New Roman"/>
          <w:sz w:val="24"/>
          <w:szCs w:val="24"/>
          <w:lang w:eastAsia="bg-BG"/>
        </w:rPr>
        <w:t>Радослава Грозданова – главен специалист  в ОСЗ Септември;</w:t>
      </w:r>
    </w:p>
    <w:p w:rsidR="002041ED" w:rsidRPr="00CE735E" w:rsidRDefault="002041ED" w:rsidP="002041ED">
      <w:pPr>
        <w:pStyle w:val="2"/>
        <w:rPr>
          <w:szCs w:val="24"/>
        </w:rPr>
      </w:pPr>
      <w:r w:rsidRPr="00CE735E">
        <w:rPr>
          <w:szCs w:val="24"/>
        </w:rPr>
        <w:t>2.   Бранимир Маринов– главен  експерт  в ОД,,Земеделие“ гр.Пазарджик</w:t>
      </w:r>
    </w:p>
    <w:p w:rsidR="002041ED" w:rsidRDefault="002041ED" w:rsidP="002041E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 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Стефан </w:t>
      </w:r>
      <w:proofErr w:type="spellStart"/>
      <w:r w:rsidRPr="00C64931">
        <w:rPr>
          <w:rFonts w:ascii="Times New Roman" w:hAnsi="Times New Roman"/>
          <w:sz w:val="24"/>
          <w:szCs w:val="24"/>
          <w:lang w:eastAsia="bg-BG"/>
        </w:rPr>
        <w:t>Джамов</w:t>
      </w:r>
      <w:proofErr w:type="spellEnd"/>
      <w:r w:rsidRPr="00C64931">
        <w:rPr>
          <w:rFonts w:ascii="Times New Roman" w:hAnsi="Times New Roman"/>
          <w:sz w:val="24"/>
          <w:szCs w:val="24"/>
          <w:lang w:eastAsia="bg-BG"/>
        </w:rPr>
        <w:t xml:space="preserve"> – кмет на с. Сестримо или </w:t>
      </w:r>
      <w:proofErr w:type="spellStart"/>
      <w:r w:rsidRPr="00C6493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Pr="00C64931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2041ED" w:rsidRDefault="002041ED" w:rsidP="002041E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4.   Представител </w:t>
      </w:r>
      <w:r w:rsidRPr="0006044F">
        <w:rPr>
          <w:rFonts w:ascii="Times New Roman" w:hAnsi="Times New Roman"/>
          <w:sz w:val="24"/>
          <w:szCs w:val="24"/>
          <w:lang w:eastAsia="bg-BG"/>
        </w:rPr>
        <w:t xml:space="preserve"> на СГКК гр. Пазарджик</w:t>
      </w:r>
    </w:p>
    <w:p w:rsidR="002041ED" w:rsidRDefault="002041ED" w:rsidP="002041E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041ED" w:rsidRPr="00C64931" w:rsidRDefault="002041ED" w:rsidP="002041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2041ED" w:rsidRPr="00C64931" w:rsidRDefault="002041ED" w:rsidP="002041E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2041ED" w:rsidRPr="00C64931" w:rsidRDefault="002041ED" w:rsidP="002041E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</w:t>
      </w:r>
      <w:r>
        <w:rPr>
          <w:rFonts w:ascii="Times New Roman" w:hAnsi="Times New Roman"/>
          <w:color w:val="222222"/>
          <w:sz w:val="24"/>
          <w:szCs w:val="24"/>
          <w:lang w:eastAsia="bg-BG"/>
        </w:rPr>
        <w:t>, заповедта да се обя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кметство с. Сестримо и в сградата на общинска служба по земеделие гр. Септември – офис Белово и да се публикува на интернет страниците на община Белово и на областна дирекция "Земеделие" гр. Пазарджик.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2041ED" w:rsidRPr="00C64931" w:rsidRDefault="002041ED" w:rsidP="00204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AA79C9" w:rsidRDefault="00AA79C9"/>
    <w:p w:rsidR="00736005" w:rsidRDefault="0015319E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5.11.2020г. 16:1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736005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495A"/>
    <w:multiLevelType w:val="hybridMultilevel"/>
    <w:tmpl w:val="9EDE524E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7"/>
  </w:num>
  <w:num w:numId="2">
    <w:abstractNumId w:val="10"/>
  </w:num>
  <w:num w:numId="3">
    <w:abstractNumId w:val="15"/>
  </w:num>
  <w:num w:numId="4">
    <w:abstractNumId w:val="20"/>
  </w:num>
  <w:num w:numId="5">
    <w:abstractNumId w:val="41"/>
  </w:num>
  <w:num w:numId="6">
    <w:abstractNumId w:val="9"/>
  </w:num>
  <w:num w:numId="7">
    <w:abstractNumId w:val="25"/>
  </w:num>
  <w:num w:numId="8">
    <w:abstractNumId w:val="19"/>
  </w:num>
  <w:num w:numId="9">
    <w:abstractNumId w:val="3"/>
  </w:num>
  <w:num w:numId="10">
    <w:abstractNumId w:val="14"/>
  </w:num>
  <w:num w:numId="11">
    <w:abstractNumId w:val="8"/>
  </w:num>
  <w:num w:numId="12">
    <w:abstractNumId w:val="18"/>
  </w:num>
  <w:num w:numId="13">
    <w:abstractNumId w:val="37"/>
  </w:num>
  <w:num w:numId="14">
    <w:abstractNumId w:val="32"/>
  </w:num>
  <w:num w:numId="15">
    <w:abstractNumId w:val="39"/>
  </w:num>
  <w:num w:numId="16">
    <w:abstractNumId w:val="42"/>
  </w:num>
  <w:num w:numId="17">
    <w:abstractNumId w:val="26"/>
  </w:num>
  <w:num w:numId="18">
    <w:abstractNumId w:val="31"/>
  </w:num>
  <w:num w:numId="19">
    <w:abstractNumId w:val="6"/>
  </w:num>
  <w:num w:numId="20">
    <w:abstractNumId w:val="11"/>
  </w:num>
  <w:num w:numId="21">
    <w:abstractNumId w:val="46"/>
  </w:num>
  <w:num w:numId="22">
    <w:abstractNumId w:val="33"/>
  </w:num>
  <w:num w:numId="23">
    <w:abstractNumId w:val="40"/>
  </w:num>
  <w:num w:numId="24">
    <w:abstractNumId w:val="35"/>
  </w:num>
  <w:num w:numId="25">
    <w:abstractNumId w:val="30"/>
  </w:num>
  <w:num w:numId="26">
    <w:abstractNumId w:val="36"/>
  </w:num>
  <w:num w:numId="27">
    <w:abstractNumId w:val="21"/>
  </w:num>
  <w:num w:numId="28">
    <w:abstractNumId w:val="23"/>
  </w:num>
  <w:num w:numId="29">
    <w:abstractNumId w:val="17"/>
  </w:num>
  <w:num w:numId="30">
    <w:abstractNumId w:val="43"/>
  </w:num>
  <w:num w:numId="31">
    <w:abstractNumId w:val="45"/>
  </w:num>
  <w:num w:numId="32">
    <w:abstractNumId w:val="1"/>
  </w:num>
  <w:num w:numId="33">
    <w:abstractNumId w:val="5"/>
  </w:num>
  <w:num w:numId="34">
    <w:abstractNumId w:val="34"/>
  </w:num>
  <w:num w:numId="35">
    <w:abstractNumId w:val="44"/>
  </w:num>
  <w:num w:numId="36">
    <w:abstractNumId w:val="27"/>
  </w:num>
  <w:num w:numId="37">
    <w:abstractNumId w:val="22"/>
  </w:num>
  <w:num w:numId="38">
    <w:abstractNumId w:val="24"/>
  </w:num>
  <w:num w:numId="39">
    <w:abstractNumId w:val="28"/>
  </w:num>
  <w:num w:numId="40">
    <w:abstractNumId w:val="38"/>
  </w:num>
  <w:num w:numId="41">
    <w:abstractNumId w:val="29"/>
  </w:num>
  <w:num w:numId="42">
    <w:abstractNumId w:val="13"/>
  </w:num>
  <w:num w:numId="43">
    <w:abstractNumId w:val="12"/>
  </w:num>
  <w:num w:numId="44">
    <w:abstractNumId w:val="0"/>
  </w:num>
  <w:num w:numId="45">
    <w:abstractNumId w:val="2"/>
  </w:num>
  <w:num w:numId="46">
    <w:abstractNumId w:val="7"/>
  </w:num>
  <w:num w:numId="47">
    <w:abstractNumId w:val="16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044BA"/>
    <w:rsid w:val="00036E7E"/>
    <w:rsid w:val="000765AF"/>
    <w:rsid w:val="000B3CA4"/>
    <w:rsid w:val="000B5EC9"/>
    <w:rsid w:val="000E2967"/>
    <w:rsid w:val="000E3005"/>
    <w:rsid w:val="000F6581"/>
    <w:rsid w:val="00113345"/>
    <w:rsid w:val="0015319E"/>
    <w:rsid w:val="00180898"/>
    <w:rsid w:val="001871F5"/>
    <w:rsid w:val="00195ECD"/>
    <w:rsid w:val="001A689E"/>
    <w:rsid w:val="001C0CB7"/>
    <w:rsid w:val="001E2D76"/>
    <w:rsid w:val="001F2C58"/>
    <w:rsid w:val="001F49EE"/>
    <w:rsid w:val="002041ED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90CC1"/>
    <w:rsid w:val="00492D41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408F6"/>
    <w:rsid w:val="00660612"/>
    <w:rsid w:val="00667B47"/>
    <w:rsid w:val="00683098"/>
    <w:rsid w:val="00686E9E"/>
    <w:rsid w:val="0069038B"/>
    <w:rsid w:val="006B124E"/>
    <w:rsid w:val="007045A0"/>
    <w:rsid w:val="00736005"/>
    <w:rsid w:val="00757BAC"/>
    <w:rsid w:val="00764769"/>
    <w:rsid w:val="00782081"/>
    <w:rsid w:val="00787275"/>
    <w:rsid w:val="00796129"/>
    <w:rsid w:val="007B0DEE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2966"/>
    <w:rsid w:val="009100EA"/>
    <w:rsid w:val="00923A8C"/>
    <w:rsid w:val="009622DC"/>
    <w:rsid w:val="0099482C"/>
    <w:rsid w:val="009B36B9"/>
    <w:rsid w:val="009D2B36"/>
    <w:rsid w:val="009D44C7"/>
    <w:rsid w:val="009E791E"/>
    <w:rsid w:val="009F0EF1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A3646"/>
    <w:rsid w:val="00CE13AF"/>
    <w:rsid w:val="00CE3134"/>
    <w:rsid w:val="00D0380B"/>
    <w:rsid w:val="00D11FCA"/>
    <w:rsid w:val="00D141AB"/>
    <w:rsid w:val="00D56430"/>
    <w:rsid w:val="00D77447"/>
    <w:rsid w:val="00D86680"/>
    <w:rsid w:val="00D96C2D"/>
    <w:rsid w:val="00E021F5"/>
    <w:rsid w:val="00E42998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5A85"/>
    <w:rsid w:val="00F82632"/>
    <w:rsid w:val="00FA4877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List Paragraph"/>
    <w:basedOn w:val="a"/>
    <w:uiPriority w:val="34"/>
    <w:qFormat/>
    <w:rsid w:val="002041ED"/>
    <w:pPr>
      <w:ind w:left="720"/>
      <w:contextualSpacing/>
    </w:pPr>
  </w:style>
  <w:style w:type="character" w:customStyle="1" w:styleId="cursorpointer">
    <w:name w:val="cursorpointer"/>
    <w:basedOn w:val="a0"/>
    <w:rsid w:val="0015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List Paragraph"/>
    <w:basedOn w:val="a"/>
    <w:uiPriority w:val="34"/>
    <w:qFormat/>
    <w:rsid w:val="002041ED"/>
    <w:pPr>
      <w:ind w:left="720"/>
      <w:contextualSpacing/>
    </w:pPr>
  </w:style>
  <w:style w:type="character" w:customStyle="1" w:styleId="cursorpointer">
    <w:name w:val="cursorpointer"/>
    <w:basedOn w:val="a0"/>
    <w:rsid w:val="0015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050C-9147-410F-80BB-5DF31EE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4</cp:revision>
  <cp:lastPrinted>2018-11-05T10:50:00Z</cp:lastPrinted>
  <dcterms:created xsi:type="dcterms:W3CDTF">2020-11-04T12:30:00Z</dcterms:created>
  <dcterms:modified xsi:type="dcterms:W3CDTF">2020-11-06T09:42:00Z</dcterms:modified>
</cp:coreProperties>
</file>